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C9" w:rsidRPr="009F5480" w:rsidRDefault="00861FC6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5C61C9" w:rsidRPr="009F5480">
        <w:rPr>
          <w:rFonts w:ascii="Times New Roman" w:hAnsi="Times New Roman" w:cs="Times New Roman"/>
          <w:sz w:val="24"/>
          <w:szCs w:val="24"/>
        </w:rPr>
        <w:t>.pielikums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5480">
        <w:rPr>
          <w:rFonts w:ascii="Times New Roman" w:hAnsi="Times New Roman" w:cs="Times New Roman"/>
          <w:sz w:val="24"/>
          <w:szCs w:val="24"/>
        </w:rPr>
        <w:t>.gada___.__________ noteikumiem Nr.____</w:t>
      </w:r>
    </w:p>
    <w:p w:rsidR="005C61C9" w:rsidRDefault="005C61C9" w:rsidP="005C61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861FC6" w:rsidRPr="00861FC6" w:rsidRDefault="00861FC6" w:rsidP="00861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861FC6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Uzturēšanas izdevumu normatīvs (gadā) vienam internātskolas izglītojamam, kas saņem internāta pakalpojumus</w:t>
      </w:r>
    </w:p>
    <w:p w:rsidR="00161CFD" w:rsidRPr="00861FC6" w:rsidRDefault="00161CFD" w:rsidP="00595A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6"/>
        <w:gridCol w:w="5886"/>
        <w:gridCol w:w="1658"/>
      </w:tblGrid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</w:t>
            </w: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umma (</w:t>
            </w:r>
            <w:proofErr w:type="spellStart"/>
            <w:r w:rsidRPr="00861FC6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glītības iestāžu darbinieku (izņemot pedagogus) atlīdzīb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 038,70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emontdarbi un iestādes uzturēšanas pakalpojum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05,52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ltumapgāde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27,26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mandējumi un dienesta braucien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,69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ācību līdzekļ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5,45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Ēdināšanas izdevum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25,66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Zāles un citi medicīnas materiāli, iekārtas un to uzturēšan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9,92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nergoresursi, celtniecības materiāl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89,24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kārtas, sadzīves tehnika, mēbel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81,33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9878D1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Kopā</w:t>
            </w:r>
            <w:r w:rsidR="009878D1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ab/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3 158,77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enā mēnesī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63,23</w:t>
            </w:r>
          </w:p>
        </w:tc>
      </w:tr>
    </w:tbl>
    <w:p w:rsidR="0072574B" w:rsidRPr="0072574B" w:rsidRDefault="0072574B" w:rsidP="00725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E30735" w:rsidRDefault="00E30735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0735" w:rsidRPr="00E30735" w:rsidRDefault="00E30735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2D0D98">
      <w:pPr>
        <w:widowControl w:val="0"/>
        <w:tabs>
          <w:tab w:val="left" w:pos="715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D0D9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ārlis Šadurski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zē: </w:t>
      </w:r>
    </w:p>
    <w:p w:rsidR="00E30735" w:rsidRPr="00E30735" w:rsidRDefault="00E30735" w:rsidP="00E30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35">
        <w:rPr>
          <w:rFonts w:ascii="Times New Roman" w:hAnsi="Times New Roman" w:cs="Times New Roman"/>
          <w:sz w:val="24"/>
          <w:szCs w:val="24"/>
        </w:rPr>
        <w:t xml:space="preserve">Valsts sekretāre </w:t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  <w:t>Līga Lejiņa</w:t>
      </w:r>
    </w:p>
    <w:p w:rsidR="005D2D4C" w:rsidRDefault="005D2D4C"/>
    <w:p w:rsidR="00EE787E" w:rsidRDefault="00EE787E"/>
    <w:p w:rsidR="00EE787E" w:rsidRDefault="00F05EC8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.07</w:t>
      </w:r>
      <w:r w:rsidR="00EE787E">
        <w:rPr>
          <w:rFonts w:ascii="Times New Roman" w:hAnsi="Times New Roman" w:cs="Times New Roman"/>
          <w:sz w:val="20"/>
          <w:szCs w:val="20"/>
        </w:rPr>
        <w:t xml:space="preserve">.2016.  </w:t>
      </w:r>
    </w:p>
    <w:p w:rsidR="00EE787E" w:rsidRDefault="00861FC6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1</w:t>
      </w:r>
    </w:p>
    <w:p w:rsidR="00EE787E" w:rsidRDefault="00EE787E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.Jans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E787E" w:rsidRDefault="00EE787E" w:rsidP="00EE787E">
      <w:pPr>
        <w:spacing w:after="0" w:line="240" w:lineRule="auto"/>
        <w:rPr>
          <w:rStyle w:val="Hyperlink"/>
        </w:rPr>
      </w:pPr>
      <w:r>
        <w:rPr>
          <w:rFonts w:ascii="Times New Roman" w:hAnsi="Times New Roman" w:cs="Times New Roman"/>
          <w:sz w:val="20"/>
          <w:szCs w:val="20"/>
        </w:rPr>
        <w:t xml:space="preserve">67047973, </w:t>
      </w:r>
      <w:hyperlink r:id="rId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modra.jansone@izm.gov.lv</w:t>
        </w:r>
      </w:hyperlink>
    </w:p>
    <w:p w:rsidR="00EE787E" w:rsidRPr="008821DD" w:rsidRDefault="00EE787E" w:rsidP="00EE787E">
      <w:pPr>
        <w:rPr>
          <w:rFonts w:ascii="Times New Roman" w:hAnsi="Times New Roman" w:cs="Times New Roman"/>
        </w:rPr>
      </w:pPr>
    </w:p>
    <w:p w:rsidR="00EE787E" w:rsidRDefault="00EE787E"/>
    <w:sectPr w:rsidR="00EE787E" w:rsidSect="001A2913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81E" w:rsidRDefault="00E8681E" w:rsidP="002619CA">
      <w:pPr>
        <w:spacing w:after="0" w:line="240" w:lineRule="auto"/>
      </w:pPr>
      <w:r>
        <w:separator/>
      </w:r>
    </w:p>
  </w:endnote>
  <w:endnote w:type="continuationSeparator" w:id="0">
    <w:p w:rsidR="00E8681E" w:rsidRDefault="00E8681E" w:rsidP="0026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96" w:rsidRPr="00595AA6" w:rsidRDefault="00FC3896" w:rsidP="00FC3896">
    <w:pPr>
      <w:pStyle w:val="Footer"/>
      <w:tabs>
        <w:tab w:val="clear" w:pos="4153"/>
        <w:tab w:val="clear" w:pos="8306"/>
        <w:tab w:val="left" w:pos="1710"/>
      </w:tabs>
      <w:jc w:val="both"/>
    </w:pPr>
    <w:r w:rsidRPr="00595AA6">
      <w:rPr>
        <w:rFonts w:ascii="Times New Roman" w:hAnsi="Times New Roman" w:cs="Times New Roman"/>
      </w:rPr>
      <w:t>IZMNotp</w:t>
    </w:r>
    <w:r>
      <w:rPr>
        <w:rFonts w:ascii="Times New Roman" w:hAnsi="Times New Roman" w:cs="Times New Roman"/>
      </w:rPr>
      <w:t>3</w:t>
    </w:r>
    <w:r w:rsidRPr="00595AA6">
      <w:rPr>
        <w:rFonts w:ascii="Times New Roman" w:hAnsi="Times New Roman" w:cs="Times New Roman"/>
      </w:rPr>
      <w:t>_150616_</w:t>
    </w:r>
    <w:r>
      <w:rPr>
        <w:rFonts w:ascii="Times New Roman" w:hAnsi="Times New Roman" w:cs="Times New Roman"/>
      </w:rPr>
      <w:t>specskolufinansesana</w:t>
    </w:r>
    <w:r w:rsidRPr="00595AA6">
      <w:rPr>
        <w:rFonts w:ascii="Times New Roman" w:hAnsi="Times New Roman" w:cs="Times New Roman"/>
      </w:rPr>
      <w:t xml:space="preserve">; </w:t>
    </w:r>
    <w:r>
      <w:rPr>
        <w:rFonts w:ascii="Times New Roman" w:hAnsi="Times New Roman" w:cs="Times New Roman"/>
      </w:rPr>
      <w:t>3</w:t>
    </w:r>
    <w:r w:rsidRPr="00595AA6">
      <w:rPr>
        <w:rFonts w:ascii="Times New Roman" w:hAnsi="Times New Roman" w:cs="Times New Roman"/>
      </w:rPr>
      <w:t xml:space="preserve">.pielikums Ministru kabineta noteikumu projektam </w:t>
    </w:r>
    <w:r w:rsidRPr="00595AA6">
      <w:rPr>
        <w:rFonts w:ascii="Times New Roman" w:hAnsi="Times New Roman" w:cs="Times New Roman"/>
        <w:bCs/>
      </w:rPr>
      <w:t>“Speciālo izglītības iestāžu un internātskolu finansēšanas kārtība</w:t>
    </w:r>
    <w:r w:rsidRPr="00595AA6">
      <w:rPr>
        <w:rFonts w:ascii="Times New Roman" w:hAnsi="Times New Roman" w:cs="Times New Roman"/>
      </w:rPr>
      <w:t>”</w:t>
    </w:r>
    <w:r w:rsidRPr="00595AA6">
      <w:rPr>
        <w:rFonts w:ascii="Times New Roman" w:hAnsi="Times New Roman" w:cs="Times New Roman"/>
      </w:rPr>
      <w:tab/>
    </w:r>
  </w:p>
  <w:p w:rsidR="002619CA" w:rsidRPr="00FC3896" w:rsidRDefault="002619CA" w:rsidP="00FC3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9C0" w:rsidRPr="0087671A" w:rsidRDefault="004409C0" w:rsidP="009031A1">
    <w:pPr>
      <w:shd w:val="clear" w:color="auto" w:fill="FFFFFF"/>
      <w:spacing w:line="240" w:lineRule="auto"/>
      <w:jc w:val="both"/>
      <w:rPr>
        <w:rFonts w:ascii="Times New Roman" w:hAnsi="Times New Roman" w:cs="Times New Roman"/>
        <w:bCs/>
        <w:sz w:val="24"/>
        <w:szCs w:val="24"/>
      </w:rPr>
    </w:pPr>
    <w:r w:rsidRPr="009031A1">
      <w:rPr>
        <w:rFonts w:ascii="Times New Roman" w:hAnsi="Times New Roman" w:cs="Times New Roman"/>
        <w:sz w:val="24"/>
        <w:szCs w:val="24"/>
      </w:rPr>
      <w:t>IZMNotp</w:t>
    </w:r>
    <w:r w:rsidR="00861FC6" w:rsidRPr="009031A1">
      <w:rPr>
        <w:rFonts w:ascii="Times New Roman" w:hAnsi="Times New Roman" w:cs="Times New Roman"/>
        <w:sz w:val="24"/>
        <w:szCs w:val="24"/>
      </w:rPr>
      <w:t>1</w:t>
    </w:r>
    <w:r w:rsidRPr="009031A1">
      <w:rPr>
        <w:rFonts w:ascii="Times New Roman" w:hAnsi="Times New Roman" w:cs="Times New Roman"/>
        <w:sz w:val="24"/>
        <w:szCs w:val="24"/>
      </w:rPr>
      <w:t>_</w:t>
    </w:r>
    <w:r w:rsidR="0087671A">
      <w:rPr>
        <w:rFonts w:ascii="Times New Roman" w:hAnsi="Times New Roman" w:cs="Times New Roman"/>
        <w:sz w:val="24"/>
        <w:szCs w:val="24"/>
      </w:rPr>
      <w:t>15</w:t>
    </w:r>
    <w:r w:rsidR="00837942" w:rsidRPr="009031A1">
      <w:rPr>
        <w:rFonts w:ascii="Times New Roman" w:hAnsi="Times New Roman" w:cs="Times New Roman"/>
        <w:sz w:val="24"/>
        <w:szCs w:val="24"/>
      </w:rPr>
      <w:t>07</w:t>
    </w:r>
    <w:r w:rsidRPr="009031A1">
      <w:rPr>
        <w:rFonts w:ascii="Times New Roman" w:hAnsi="Times New Roman" w:cs="Times New Roman"/>
        <w:sz w:val="24"/>
        <w:szCs w:val="24"/>
      </w:rPr>
      <w:t>16_</w:t>
    </w:r>
    <w:r w:rsidR="00FC3896" w:rsidRPr="009031A1">
      <w:rPr>
        <w:rFonts w:ascii="Times New Roman" w:hAnsi="Times New Roman" w:cs="Times New Roman"/>
        <w:sz w:val="24"/>
        <w:szCs w:val="24"/>
      </w:rPr>
      <w:t>specskolufinansesana</w:t>
    </w:r>
    <w:r w:rsidRPr="009031A1">
      <w:rPr>
        <w:rFonts w:ascii="Times New Roman" w:hAnsi="Times New Roman" w:cs="Times New Roman"/>
        <w:sz w:val="24"/>
        <w:szCs w:val="24"/>
      </w:rPr>
      <w:t xml:space="preserve">; </w:t>
    </w:r>
    <w:r w:rsidR="00861FC6" w:rsidRPr="009031A1">
      <w:rPr>
        <w:rFonts w:ascii="Times New Roman" w:hAnsi="Times New Roman" w:cs="Times New Roman"/>
        <w:sz w:val="24"/>
        <w:szCs w:val="24"/>
      </w:rPr>
      <w:t>1</w:t>
    </w:r>
    <w:r w:rsidRPr="009031A1">
      <w:rPr>
        <w:rFonts w:ascii="Times New Roman" w:hAnsi="Times New Roman" w:cs="Times New Roman"/>
        <w:sz w:val="24"/>
        <w:szCs w:val="24"/>
      </w:rPr>
      <w:t>.pielikums Ministr</w:t>
    </w:r>
    <w:r w:rsidR="00595AA6" w:rsidRPr="009031A1">
      <w:rPr>
        <w:rFonts w:ascii="Times New Roman" w:hAnsi="Times New Roman" w:cs="Times New Roman"/>
        <w:sz w:val="24"/>
        <w:szCs w:val="24"/>
      </w:rPr>
      <w:t xml:space="preserve">u kabineta noteikumu projektam </w:t>
    </w:r>
    <w:r w:rsidR="009031A1" w:rsidRPr="009031A1">
      <w:rPr>
        <w:rFonts w:ascii="Times New Roman" w:hAnsi="Times New Roman" w:cs="Times New Roman"/>
        <w:sz w:val="24"/>
        <w:szCs w:val="24"/>
      </w:rPr>
      <w:t>„</w:t>
    </w:r>
    <w:r w:rsidR="0087671A" w:rsidRPr="0087671A">
      <w:rPr>
        <w:rFonts w:ascii="Times New Roman" w:hAnsi="Times New Roman" w:cs="Times New Roman"/>
        <w:bCs/>
        <w:sz w:val="24"/>
        <w:szCs w:val="24"/>
      </w:rPr>
      <w:t>Speciālās izglītības iestāžu, internātskolu un vispārējās izglītības iestāžu speciālās izglītības klašu (grupu) finansēšanas kārtība</w:t>
    </w:r>
    <w:r w:rsidR="009031A1" w:rsidRPr="0087671A">
      <w:rPr>
        <w:rFonts w:ascii="Times New Roman" w:hAnsi="Times New Roman" w:cs="Times New Roman"/>
        <w:bCs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81E" w:rsidRDefault="00E8681E" w:rsidP="002619CA">
      <w:pPr>
        <w:spacing w:after="0" w:line="240" w:lineRule="auto"/>
      </w:pPr>
      <w:r>
        <w:separator/>
      </w:r>
    </w:p>
  </w:footnote>
  <w:footnote w:type="continuationSeparator" w:id="0">
    <w:p w:rsidR="00E8681E" w:rsidRDefault="00E8681E" w:rsidP="0026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11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913" w:rsidRDefault="001A29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803" w:rsidRDefault="001F58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C9"/>
    <w:rsid w:val="00001FD2"/>
    <w:rsid w:val="00024A86"/>
    <w:rsid w:val="00040229"/>
    <w:rsid w:val="00044FCC"/>
    <w:rsid w:val="000929E8"/>
    <w:rsid w:val="000C1FE7"/>
    <w:rsid w:val="00150FEC"/>
    <w:rsid w:val="00161CFD"/>
    <w:rsid w:val="001A2913"/>
    <w:rsid w:val="001B2CB5"/>
    <w:rsid w:val="001F5803"/>
    <w:rsid w:val="00207A15"/>
    <w:rsid w:val="00211E75"/>
    <w:rsid w:val="002619CA"/>
    <w:rsid w:val="0027227B"/>
    <w:rsid w:val="00273032"/>
    <w:rsid w:val="002D0D98"/>
    <w:rsid w:val="002E3E74"/>
    <w:rsid w:val="00325CC8"/>
    <w:rsid w:val="00354758"/>
    <w:rsid w:val="00357C00"/>
    <w:rsid w:val="00366337"/>
    <w:rsid w:val="00366F71"/>
    <w:rsid w:val="00391839"/>
    <w:rsid w:val="003A615A"/>
    <w:rsid w:val="003D0ABA"/>
    <w:rsid w:val="003D291B"/>
    <w:rsid w:val="003E0E88"/>
    <w:rsid w:val="00417E15"/>
    <w:rsid w:val="004409C0"/>
    <w:rsid w:val="00467E76"/>
    <w:rsid w:val="004A2BC3"/>
    <w:rsid w:val="004A399E"/>
    <w:rsid w:val="00543D28"/>
    <w:rsid w:val="00595AA6"/>
    <w:rsid w:val="005A7ACF"/>
    <w:rsid w:val="005C61C9"/>
    <w:rsid w:val="005D2D4C"/>
    <w:rsid w:val="005F46D0"/>
    <w:rsid w:val="00683673"/>
    <w:rsid w:val="006B5AEC"/>
    <w:rsid w:val="006D2B7F"/>
    <w:rsid w:val="006E3213"/>
    <w:rsid w:val="0072574B"/>
    <w:rsid w:val="007957D6"/>
    <w:rsid w:val="007971A8"/>
    <w:rsid w:val="007D28CA"/>
    <w:rsid w:val="00837942"/>
    <w:rsid w:val="00861FC6"/>
    <w:rsid w:val="0087671A"/>
    <w:rsid w:val="008C0253"/>
    <w:rsid w:val="00902ADB"/>
    <w:rsid w:val="009031A1"/>
    <w:rsid w:val="00932F0E"/>
    <w:rsid w:val="009878D1"/>
    <w:rsid w:val="009D7562"/>
    <w:rsid w:val="00A122E9"/>
    <w:rsid w:val="00A252B5"/>
    <w:rsid w:val="00A34418"/>
    <w:rsid w:val="00AC7E4F"/>
    <w:rsid w:val="00AD2765"/>
    <w:rsid w:val="00AE1B06"/>
    <w:rsid w:val="00B4520F"/>
    <w:rsid w:val="00B80779"/>
    <w:rsid w:val="00CB522D"/>
    <w:rsid w:val="00D208AB"/>
    <w:rsid w:val="00D32E69"/>
    <w:rsid w:val="00D40E70"/>
    <w:rsid w:val="00DD0A80"/>
    <w:rsid w:val="00DD5091"/>
    <w:rsid w:val="00E2736F"/>
    <w:rsid w:val="00E30735"/>
    <w:rsid w:val="00E3295A"/>
    <w:rsid w:val="00E5190B"/>
    <w:rsid w:val="00E82677"/>
    <w:rsid w:val="00E8681E"/>
    <w:rsid w:val="00EE787E"/>
    <w:rsid w:val="00F05EC8"/>
    <w:rsid w:val="00F44651"/>
    <w:rsid w:val="00FA5544"/>
    <w:rsid w:val="00FB0737"/>
    <w:rsid w:val="00FC3896"/>
    <w:rsid w:val="00FC71D8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DD455-1B44-45D7-8A8B-3F931DF7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CA"/>
  </w:style>
  <w:style w:type="paragraph" w:styleId="Footer">
    <w:name w:val="footer"/>
    <w:basedOn w:val="Normal"/>
    <w:link w:val="Foot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CA"/>
  </w:style>
  <w:style w:type="paragraph" w:styleId="BalloonText">
    <w:name w:val="Balloon Text"/>
    <w:basedOn w:val="Normal"/>
    <w:link w:val="BalloonTextChar"/>
    <w:uiPriority w:val="99"/>
    <w:semiHidden/>
    <w:unhideWhenUsed/>
    <w:rsid w:val="000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E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EE7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dra.jansoen@i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7CB8-E941-47DF-9E6D-7A33E54B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Modra Jansone</cp:lastModifiedBy>
  <cp:revision>2</cp:revision>
  <cp:lastPrinted>2016-04-25T13:24:00Z</cp:lastPrinted>
  <dcterms:created xsi:type="dcterms:W3CDTF">2016-07-14T05:18:00Z</dcterms:created>
  <dcterms:modified xsi:type="dcterms:W3CDTF">2016-07-14T05:18:00Z</dcterms:modified>
</cp:coreProperties>
</file>